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3DA6F" w14:textId="77777777" w:rsidR="001E077E" w:rsidRDefault="001E077E" w:rsidP="00614BDD">
      <w:pPr>
        <w:spacing w:after="120" w:line="254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6438133" w14:textId="0B0BB6E3" w:rsidR="00E80815" w:rsidRPr="009A7D65" w:rsidRDefault="005C555C" w:rsidP="00614BDD">
      <w:pPr>
        <w:spacing w:after="120" w:line="254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ggy Day Out Plea Template</w:t>
      </w:r>
    </w:p>
    <w:p w14:paraId="6C8C09C3" w14:textId="77777777" w:rsidR="005C555C" w:rsidRDefault="005C555C" w:rsidP="00614BDD">
      <w:pPr>
        <w:spacing w:after="120" w:line="254" w:lineRule="auto"/>
        <w:jc w:val="center"/>
        <w:rPr>
          <w:rStyle w:val="cf01"/>
          <w:rFonts w:ascii="Arial" w:hAnsi="Arial" w:cs="Arial"/>
          <w:sz w:val="24"/>
          <w:szCs w:val="24"/>
        </w:rPr>
      </w:pPr>
    </w:p>
    <w:p w14:paraId="4AE9541F" w14:textId="77777777" w:rsidR="001E077E" w:rsidRDefault="001E077E" w:rsidP="00614BDD">
      <w:pPr>
        <w:spacing w:after="120" w:line="254" w:lineRule="auto"/>
        <w:jc w:val="center"/>
        <w:rPr>
          <w:rStyle w:val="cf01"/>
          <w:rFonts w:ascii="Arial" w:hAnsi="Arial" w:cs="Arial"/>
          <w:sz w:val="24"/>
          <w:szCs w:val="24"/>
        </w:rPr>
      </w:pPr>
    </w:p>
    <w:p w14:paraId="0D0F503D" w14:textId="0C704A91" w:rsidR="005C555C" w:rsidRDefault="005C555C" w:rsidP="00614BDD">
      <w:pPr>
        <w:spacing w:after="120" w:line="254" w:lineRule="auto"/>
        <w:jc w:val="center"/>
        <w:rPr>
          <w:rStyle w:val="cf01"/>
          <w:rFonts w:ascii="Arial" w:hAnsi="Arial" w:cs="Arial"/>
          <w:sz w:val="24"/>
          <w:szCs w:val="24"/>
        </w:rPr>
      </w:pPr>
      <w:r w:rsidRPr="005C555C">
        <w:rPr>
          <w:rStyle w:val="cf01"/>
          <w:rFonts w:ascii="Arial" w:hAnsi="Arial" w:cs="Arial"/>
          <w:sz w:val="24"/>
          <w:szCs w:val="24"/>
        </w:rPr>
        <w:t xml:space="preserve">Can you give </w:t>
      </w:r>
      <w:r>
        <w:rPr>
          <w:rStyle w:val="cf01"/>
          <w:rFonts w:ascii="Arial" w:hAnsi="Arial" w:cs="Arial"/>
          <w:sz w:val="24"/>
          <w:szCs w:val="24"/>
        </w:rPr>
        <w:t>__________</w:t>
      </w:r>
      <w:r w:rsidRPr="005C555C">
        <w:rPr>
          <w:rStyle w:val="cf01"/>
          <w:rFonts w:ascii="Arial" w:hAnsi="Arial" w:cs="Arial"/>
          <w:sz w:val="24"/>
          <w:szCs w:val="24"/>
        </w:rPr>
        <w:t xml:space="preserve"> the break they need?</w:t>
      </w:r>
    </w:p>
    <w:p w14:paraId="6AF721DB" w14:textId="77777777" w:rsidR="001E077E" w:rsidRDefault="001E077E" w:rsidP="00614BDD">
      <w:pPr>
        <w:spacing w:after="120" w:line="254" w:lineRule="auto"/>
        <w:jc w:val="center"/>
        <w:rPr>
          <w:rStyle w:val="cf01"/>
          <w:rFonts w:ascii="Arial" w:hAnsi="Arial" w:cs="Arial"/>
          <w:sz w:val="24"/>
          <w:szCs w:val="24"/>
        </w:rPr>
      </w:pPr>
    </w:p>
    <w:p w14:paraId="52CB4829" w14:textId="2A9E0D48" w:rsidR="001E077E" w:rsidRDefault="001E077E" w:rsidP="00614BDD">
      <w:pPr>
        <w:spacing w:after="120" w:line="254" w:lineRule="auto"/>
        <w:jc w:val="center"/>
        <w:rPr>
          <w:rStyle w:val="cf01"/>
          <w:rFonts w:ascii="Arial" w:hAnsi="Arial" w:cs="Arial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>&lt;&lt; INSERT CUTE PHOTO &gt;&gt;</w:t>
      </w:r>
    </w:p>
    <w:p w14:paraId="6D8B63FB" w14:textId="77777777" w:rsidR="001E077E" w:rsidRDefault="001E077E" w:rsidP="00614BDD">
      <w:pPr>
        <w:spacing w:after="120" w:line="254" w:lineRule="auto"/>
        <w:jc w:val="center"/>
        <w:rPr>
          <w:rStyle w:val="cf01"/>
          <w:rFonts w:ascii="Arial" w:hAnsi="Arial" w:cs="Arial"/>
          <w:sz w:val="24"/>
          <w:szCs w:val="24"/>
        </w:rPr>
      </w:pPr>
    </w:p>
    <w:p w14:paraId="2D15086B" w14:textId="2D71FA65" w:rsidR="001E077E" w:rsidRPr="001E077E" w:rsidRDefault="001E077E" w:rsidP="001E077E">
      <w:pPr>
        <w:spacing w:after="120" w:line="254" w:lineRule="auto"/>
        <w:rPr>
          <w:rStyle w:val="cf01"/>
          <w:rFonts w:ascii="Arial" w:hAnsi="Arial" w:cs="Arial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>__________</w:t>
      </w:r>
      <w:r w:rsidRPr="005C555C">
        <w:rPr>
          <w:rStyle w:val="cf01"/>
          <w:rFonts w:ascii="Arial" w:hAnsi="Arial" w:cs="Arial"/>
          <w:sz w:val="24"/>
          <w:szCs w:val="24"/>
        </w:rPr>
        <w:t xml:space="preserve"> </w:t>
      </w:r>
      <w:r w:rsidRPr="001E077E">
        <w:rPr>
          <w:rStyle w:val="cf01"/>
          <w:rFonts w:ascii="Arial" w:hAnsi="Arial" w:cs="Arial"/>
          <w:sz w:val="24"/>
          <w:szCs w:val="24"/>
        </w:rPr>
        <w:t>needs a break from shelter life</w:t>
      </w:r>
      <w:r>
        <w:rPr>
          <w:rStyle w:val="cf01"/>
          <w:rFonts w:ascii="Arial" w:hAnsi="Arial" w:cs="Arial"/>
          <w:sz w:val="24"/>
          <w:szCs w:val="24"/>
        </w:rPr>
        <w:t xml:space="preserve">, </w:t>
      </w:r>
      <w:r w:rsidRPr="001E077E">
        <w:rPr>
          <w:rStyle w:val="cf01"/>
          <w:rFonts w:ascii="Arial" w:hAnsi="Arial" w:cs="Arial"/>
          <w:sz w:val="24"/>
          <w:szCs w:val="24"/>
        </w:rPr>
        <w:t xml:space="preserve">and we are looking to you for support! </w:t>
      </w:r>
      <w:r>
        <w:rPr>
          <w:rStyle w:val="cf01"/>
          <w:rFonts w:ascii="Arial" w:hAnsi="Arial" w:cs="Arial"/>
          <w:sz w:val="24"/>
          <w:szCs w:val="24"/>
        </w:rPr>
        <w:br/>
      </w:r>
      <w:r w:rsidRPr="001E077E">
        <w:rPr>
          <w:rStyle w:val="cf01"/>
          <w:rFonts w:ascii="Arial" w:hAnsi="Arial" w:cs="Arial"/>
          <w:sz w:val="24"/>
          <w:szCs w:val="24"/>
        </w:rPr>
        <w:t xml:space="preserve">If you have a little time to spare, will you </w:t>
      </w:r>
      <w:proofErr w:type="gramStart"/>
      <w:r w:rsidRPr="001E077E">
        <w:rPr>
          <w:rStyle w:val="cf01"/>
          <w:rFonts w:ascii="Arial" w:hAnsi="Arial" w:cs="Arial"/>
          <w:sz w:val="24"/>
          <w:szCs w:val="24"/>
        </w:rPr>
        <w:t xml:space="preserve">help </w:t>
      </w:r>
      <w:r w:rsidRPr="005C555C">
        <w:rPr>
          <w:rStyle w:val="cf01"/>
          <w:rFonts w:ascii="Arial" w:hAnsi="Arial" w:cs="Arial"/>
          <w:sz w:val="24"/>
          <w:szCs w:val="24"/>
        </w:rPr>
        <w:t xml:space="preserve"> </w:t>
      </w:r>
      <w:r>
        <w:rPr>
          <w:rStyle w:val="cf01"/>
          <w:rFonts w:ascii="Arial" w:hAnsi="Arial" w:cs="Arial"/>
          <w:sz w:val="24"/>
          <w:szCs w:val="24"/>
        </w:rPr>
        <w:t>_</w:t>
      </w:r>
      <w:proofErr w:type="gramEnd"/>
      <w:r>
        <w:rPr>
          <w:rStyle w:val="cf01"/>
          <w:rFonts w:ascii="Arial" w:hAnsi="Arial" w:cs="Arial"/>
          <w:sz w:val="24"/>
          <w:szCs w:val="24"/>
        </w:rPr>
        <w:t>_________</w:t>
      </w:r>
      <w:r w:rsidRPr="005C555C">
        <w:rPr>
          <w:rStyle w:val="cf01"/>
          <w:rFonts w:ascii="Arial" w:hAnsi="Arial" w:cs="Arial"/>
          <w:sz w:val="24"/>
          <w:szCs w:val="24"/>
        </w:rPr>
        <w:t xml:space="preserve"> </w:t>
      </w:r>
      <w:r w:rsidRPr="001E077E">
        <w:rPr>
          <w:rStyle w:val="cf01"/>
          <w:rFonts w:ascii="Arial" w:hAnsi="Arial" w:cs="Arial"/>
          <w:sz w:val="24"/>
          <w:szCs w:val="24"/>
        </w:rPr>
        <w:t>by going on an afternoon stroll, a short visit to your home</w:t>
      </w:r>
      <w:r>
        <w:rPr>
          <w:rStyle w:val="cf01"/>
          <w:rFonts w:ascii="Arial" w:hAnsi="Arial" w:cs="Arial"/>
          <w:sz w:val="24"/>
          <w:szCs w:val="24"/>
        </w:rPr>
        <w:t>,</w:t>
      </w:r>
      <w:r w:rsidRPr="001E077E">
        <w:rPr>
          <w:rStyle w:val="cf01"/>
          <w:rFonts w:ascii="Arial" w:hAnsi="Arial" w:cs="Arial"/>
          <w:sz w:val="24"/>
          <w:szCs w:val="24"/>
        </w:rPr>
        <w:t xml:space="preserve"> or even an overnight or weekend slumber party? </w:t>
      </w:r>
    </w:p>
    <w:p w14:paraId="1AF0BE59" w14:textId="6BC52FC0" w:rsidR="001E077E" w:rsidRPr="001E077E" w:rsidRDefault="001E077E" w:rsidP="001E077E">
      <w:pPr>
        <w:spacing w:after="120" w:line="254" w:lineRule="auto"/>
        <w:rPr>
          <w:rStyle w:val="cf01"/>
          <w:rFonts w:ascii="Arial" w:hAnsi="Arial" w:cs="Arial"/>
          <w:sz w:val="24"/>
          <w:szCs w:val="24"/>
        </w:rPr>
      </w:pPr>
      <w:r w:rsidRPr="001E077E">
        <w:rPr>
          <w:rStyle w:val="cf01"/>
          <w:rFonts w:ascii="Arial" w:hAnsi="Arial" w:cs="Arial"/>
          <w:sz w:val="24"/>
          <w:szCs w:val="24"/>
        </w:rPr>
        <w:t>This opportunity is availabl</w:t>
      </w:r>
      <w:r>
        <w:rPr>
          <w:rStyle w:val="cf01"/>
          <w:rFonts w:ascii="Arial" w:hAnsi="Arial" w:cs="Arial"/>
          <w:sz w:val="24"/>
          <w:szCs w:val="24"/>
        </w:rPr>
        <w:t>e</w:t>
      </w:r>
      <w:r w:rsidRPr="001E077E">
        <w:rPr>
          <w:rStyle w:val="cf01"/>
          <w:rFonts w:ascii="Arial" w:hAnsi="Arial" w:cs="Arial"/>
          <w:sz w:val="24"/>
          <w:szCs w:val="24"/>
        </w:rPr>
        <w:t xml:space="preserve"> to __________</w:t>
      </w:r>
      <w:r>
        <w:rPr>
          <w:rStyle w:val="cf01"/>
          <w:rFonts w:ascii="Arial" w:hAnsi="Arial" w:cs="Arial"/>
          <w:sz w:val="24"/>
          <w:szCs w:val="24"/>
        </w:rPr>
        <w:t xml:space="preserve"> </w:t>
      </w:r>
      <w:r w:rsidRPr="001E077E">
        <w:rPr>
          <w:rStyle w:val="cf01"/>
          <w:rFonts w:ascii="Arial" w:hAnsi="Arial" w:cs="Arial"/>
          <w:sz w:val="24"/>
          <w:szCs w:val="24"/>
        </w:rPr>
        <w:t>(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>fill in, volunteers, foster, the public</w:t>
      </w:r>
      <w:r w:rsidRPr="001E077E">
        <w:rPr>
          <w:rStyle w:val="cf01"/>
          <w:rFonts w:ascii="Arial" w:hAnsi="Arial" w:cs="Arial"/>
          <w:sz w:val="24"/>
          <w:szCs w:val="24"/>
        </w:rPr>
        <w:t xml:space="preserve">)! </w:t>
      </w:r>
      <w:r>
        <w:rPr>
          <w:rStyle w:val="cf01"/>
          <w:rFonts w:ascii="Arial" w:hAnsi="Arial" w:cs="Arial"/>
          <w:sz w:val="24"/>
          <w:szCs w:val="24"/>
        </w:rPr>
        <w:br/>
      </w:r>
      <w:r w:rsidRPr="001E077E">
        <w:rPr>
          <w:rStyle w:val="cf01"/>
          <w:rFonts w:ascii="Arial" w:hAnsi="Arial" w:cs="Arial"/>
          <w:sz w:val="24"/>
          <w:szCs w:val="24"/>
        </w:rPr>
        <w:t>Our staff can guide you in deciding if you are a good fit for</w:t>
      </w:r>
      <w:r w:rsidRPr="005C555C">
        <w:rPr>
          <w:rStyle w:val="cf01"/>
          <w:rFonts w:ascii="Arial" w:hAnsi="Arial" w:cs="Arial"/>
          <w:sz w:val="24"/>
          <w:szCs w:val="24"/>
        </w:rPr>
        <w:t xml:space="preserve"> </w:t>
      </w:r>
      <w:r>
        <w:rPr>
          <w:rStyle w:val="cf01"/>
          <w:rFonts w:ascii="Arial" w:hAnsi="Arial" w:cs="Arial"/>
          <w:sz w:val="24"/>
          <w:szCs w:val="24"/>
        </w:rPr>
        <w:t>_________</w:t>
      </w:r>
      <w:proofErr w:type="gramStart"/>
      <w:r>
        <w:rPr>
          <w:rStyle w:val="cf01"/>
          <w:rFonts w:ascii="Arial" w:hAnsi="Arial" w:cs="Arial"/>
          <w:sz w:val="24"/>
          <w:szCs w:val="24"/>
        </w:rPr>
        <w:t>_</w:t>
      </w:r>
      <w:r w:rsidRPr="005C555C">
        <w:rPr>
          <w:rStyle w:val="cf01"/>
          <w:rFonts w:ascii="Arial" w:hAnsi="Arial" w:cs="Arial"/>
          <w:sz w:val="24"/>
          <w:szCs w:val="24"/>
        </w:rPr>
        <w:t xml:space="preserve"> </w:t>
      </w:r>
      <w:r w:rsidRPr="001E077E">
        <w:rPr>
          <w:rStyle w:val="cf01"/>
          <w:rFonts w:ascii="Arial" w:hAnsi="Arial" w:cs="Arial"/>
          <w:sz w:val="24"/>
          <w:szCs w:val="24"/>
        </w:rPr>
        <w:t>.</w:t>
      </w:r>
      <w:proofErr w:type="gramEnd"/>
    </w:p>
    <w:p w14:paraId="20C32F21" w14:textId="77777777" w:rsidR="001E077E" w:rsidRPr="001E077E" w:rsidRDefault="001E077E" w:rsidP="001E077E">
      <w:pPr>
        <w:spacing w:after="120" w:line="254" w:lineRule="auto"/>
        <w:rPr>
          <w:rStyle w:val="cf01"/>
          <w:rFonts w:ascii="Arial" w:hAnsi="Arial" w:cs="Arial"/>
          <w:sz w:val="24"/>
          <w:szCs w:val="24"/>
        </w:rPr>
      </w:pPr>
    </w:p>
    <w:p w14:paraId="7AF3D3CF" w14:textId="06C5CEB1" w:rsidR="001E077E" w:rsidRPr="001E077E" w:rsidRDefault="001E077E" w:rsidP="001E077E">
      <w:pPr>
        <w:spacing w:after="120" w:line="254" w:lineRule="auto"/>
        <w:rPr>
          <w:rStyle w:val="cf01"/>
          <w:rFonts w:ascii="Arial" w:hAnsi="Arial" w:cs="Arial"/>
          <w:sz w:val="24"/>
          <w:szCs w:val="24"/>
        </w:rPr>
      </w:pPr>
      <w:r w:rsidRPr="001E077E">
        <w:rPr>
          <w:rStyle w:val="cf01"/>
          <w:rFonts w:ascii="Arial" w:hAnsi="Arial" w:cs="Arial"/>
          <w:sz w:val="24"/>
          <w:szCs w:val="24"/>
        </w:rPr>
        <w:t xml:space="preserve"> Fun facts about</w:t>
      </w:r>
      <w:r w:rsidRPr="005C555C">
        <w:rPr>
          <w:rStyle w:val="cf01"/>
          <w:rFonts w:ascii="Arial" w:hAnsi="Arial" w:cs="Arial"/>
          <w:sz w:val="24"/>
          <w:szCs w:val="24"/>
        </w:rPr>
        <w:t xml:space="preserve"> </w:t>
      </w:r>
      <w:r>
        <w:rPr>
          <w:rStyle w:val="cf01"/>
          <w:rFonts w:ascii="Arial" w:hAnsi="Arial" w:cs="Arial"/>
          <w:sz w:val="24"/>
          <w:szCs w:val="24"/>
        </w:rPr>
        <w:t>__________</w:t>
      </w:r>
      <w:r w:rsidRPr="001E077E">
        <w:rPr>
          <w:rStyle w:val="cf01"/>
          <w:rFonts w:ascii="Arial" w:hAnsi="Arial" w:cs="Arial"/>
          <w:sz w:val="24"/>
          <w:szCs w:val="24"/>
        </w:rPr>
        <w:t xml:space="preserve">: </w:t>
      </w:r>
    </w:p>
    <w:p w14:paraId="7711AFB2" w14:textId="352FB87F" w:rsidR="001E077E" w:rsidRPr="001E077E" w:rsidRDefault="001E077E" w:rsidP="001E077E">
      <w:pPr>
        <w:pStyle w:val="ListParagraph"/>
        <w:numPr>
          <w:ilvl w:val="0"/>
          <w:numId w:val="7"/>
        </w:numPr>
        <w:spacing w:after="120" w:line="254" w:lineRule="auto"/>
        <w:contextualSpacing w:val="0"/>
        <w:rPr>
          <w:rStyle w:val="cf01"/>
          <w:rFonts w:ascii="Arial" w:hAnsi="Arial" w:cs="Arial"/>
          <w:i/>
          <w:iCs/>
          <w:sz w:val="24"/>
          <w:szCs w:val="24"/>
        </w:rPr>
      </w:pP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1-2 positive attributes that would encourage folks to 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>sign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 up. Example: walks nicely on leash, is a huge fan of snoozing on the couch</w:t>
      </w:r>
    </w:p>
    <w:p w14:paraId="7C8E3779" w14:textId="2DE86F5C" w:rsidR="001E077E" w:rsidRPr="001E077E" w:rsidRDefault="001E077E" w:rsidP="001E077E">
      <w:pPr>
        <w:pStyle w:val="ListParagraph"/>
        <w:numPr>
          <w:ilvl w:val="0"/>
          <w:numId w:val="7"/>
        </w:numPr>
        <w:spacing w:after="120" w:line="254" w:lineRule="auto"/>
        <w:contextualSpacing w:val="0"/>
        <w:rPr>
          <w:rStyle w:val="cf01"/>
          <w:rFonts w:ascii="Arial" w:hAnsi="Arial" w:cs="Arial"/>
          <w:i/>
          <w:iCs/>
          <w:sz w:val="24"/>
          <w:szCs w:val="24"/>
        </w:rPr>
      </w:pPr>
      <w:r w:rsidRPr="001E077E">
        <w:rPr>
          <w:rStyle w:val="cf01"/>
          <w:rFonts w:ascii="Arial" w:hAnsi="Arial" w:cs="Arial"/>
          <w:i/>
          <w:iCs/>
          <w:sz w:val="24"/>
          <w:szCs w:val="24"/>
        </w:rPr>
        <w:t>Why we need you: A little information about the dog. Example</w:t>
      </w:r>
      <w:r>
        <w:rPr>
          <w:rStyle w:val="cf01"/>
          <w:rFonts w:ascii="Arial" w:hAnsi="Arial" w:cs="Arial"/>
          <w:i/>
          <w:iCs/>
          <w:sz w:val="24"/>
          <w:szCs w:val="24"/>
        </w:rPr>
        <w:t>: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 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Fido 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came in as a stray and any information we can gather about </w:t>
      </w:r>
      <w:r>
        <w:rPr>
          <w:rStyle w:val="cf01"/>
          <w:rFonts w:ascii="Arial" w:hAnsi="Arial" w:cs="Arial"/>
          <w:i/>
          <w:iCs/>
          <w:sz w:val="24"/>
          <w:szCs w:val="24"/>
        </w:rPr>
        <w:t>them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 in a home will help us to promote them. </w:t>
      </w:r>
      <w:r>
        <w:rPr>
          <w:rStyle w:val="cf01"/>
          <w:rFonts w:ascii="Arial" w:hAnsi="Arial" w:cs="Arial"/>
          <w:i/>
          <w:iCs/>
          <w:sz w:val="24"/>
          <w:szCs w:val="24"/>
        </w:rPr>
        <w:t>Fido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 is fearful in the shelter</w:t>
      </w:r>
      <w:r>
        <w:rPr>
          <w:rStyle w:val="cf01"/>
          <w:rFonts w:ascii="Arial" w:hAnsi="Arial" w:cs="Arial"/>
          <w:i/>
          <w:iCs/>
          <w:sz w:val="24"/>
          <w:szCs w:val="24"/>
        </w:rPr>
        <w:t>,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 and we need help gathering photos of them showing off their best selves. </w:t>
      </w:r>
      <w:r>
        <w:rPr>
          <w:rStyle w:val="cf01"/>
          <w:rFonts w:ascii="Arial" w:hAnsi="Arial" w:cs="Arial"/>
          <w:i/>
          <w:iCs/>
          <w:sz w:val="24"/>
          <w:szCs w:val="24"/>
        </w:rPr>
        <w:t xml:space="preserve">Fido 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has been hesitant to </w:t>
      </w:r>
      <w:r>
        <w:rPr>
          <w:rStyle w:val="cf01"/>
          <w:rFonts w:ascii="Arial" w:hAnsi="Arial" w:cs="Arial"/>
          <w:i/>
          <w:iCs/>
          <w:sz w:val="24"/>
          <w:szCs w:val="24"/>
        </w:rPr>
        <w:t xml:space="preserve">potty 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>on walks, some time out of the shelter can help reinforce this key skill.</w:t>
      </w:r>
    </w:p>
    <w:p w14:paraId="450CE5E4" w14:textId="7BC3366C" w:rsidR="001E077E" w:rsidRPr="001E077E" w:rsidRDefault="001E077E" w:rsidP="001E077E">
      <w:pPr>
        <w:pStyle w:val="ListParagraph"/>
        <w:numPr>
          <w:ilvl w:val="0"/>
          <w:numId w:val="7"/>
        </w:numPr>
        <w:spacing w:after="120" w:line="254" w:lineRule="auto"/>
        <w:contextualSpacing w:val="0"/>
        <w:rPr>
          <w:rStyle w:val="cf01"/>
          <w:rFonts w:ascii="Arial" w:hAnsi="Arial" w:cs="Arial"/>
          <w:i/>
          <w:iCs/>
          <w:sz w:val="24"/>
          <w:szCs w:val="24"/>
        </w:rPr>
      </w:pP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Any restrictions: </w:t>
      </w:r>
      <w:r>
        <w:rPr>
          <w:rStyle w:val="cf01"/>
          <w:rFonts w:ascii="Arial" w:hAnsi="Arial" w:cs="Arial"/>
          <w:sz w:val="24"/>
          <w:szCs w:val="24"/>
        </w:rPr>
        <w:t>__________</w:t>
      </w:r>
      <w:r w:rsidRPr="001E077E">
        <w:rPr>
          <w:rStyle w:val="cf01"/>
          <w:rFonts w:ascii="Arial" w:hAnsi="Arial" w:cs="Arial"/>
          <w:i/>
          <w:iCs/>
          <w:sz w:val="24"/>
          <w:szCs w:val="24"/>
        </w:rPr>
        <w:t xml:space="preserve"> is not a fan of cats and should not go to a home with resident cats.</w:t>
      </w:r>
    </w:p>
    <w:p w14:paraId="114BF768" w14:textId="1D254B1A" w:rsidR="0077727D" w:rsidRPr="00736A7B" w:rsidRDefault="740DE20D" w:rsidP="00614BDD">
      <w:pPr>
        <w:spacing w:after="120" w:line="254" w:lineRule="auto"/>
        <w:rPr>
          <w:rStyle w:val="cf01"/>
          <w:rFonts w:ascii="Arial" w:hAnsi="Arial" w:cs="Arial"/>
          <w:sz w:val="24"/>
          <w:szCs w:val="24"/>
        </w:rPr>
      </w:pPr>
      <w:r w:rsidRPr="00736A7B">
        <w:rPr>
          <w:rStyle w:val="cf01"/>
          <w:rFonts w:ascii="Arial" w:hAnsi="Arial" w:cs="Arial"/>
          <w:sz w:val="24"/>
          <w:szCs w:val="24"/>
        </w:rPr>
        <w:t xml:space="preserve"> </w:t>
      </w:r>
    </w:p>
    <w:p w14:paraId="46AEE886" w14:textId="151132DA" w:rsidR="00BA538C" w:rsidRPr="001E077E" w:rsidRDefault="00BA538C" w:rsidP="001E077E">
      <w:pPr>
        <w:spacing w:after="120" w:line="254" w:lineRule="auto"/>
        <w:rPr>
          <w:rFonts w:ascii="Arial" w:eastAsiaTheme="majorEastAsia" w:hAnsi="Arial" w:cs="Arial"/>
          <w:sz w:val="24"/>
          <w:szCs w:val="24"/>
        </w:rPr>
      </w:pPr>
    </w:p>
    <w:sectPr w:rsidR="00BA538C" w:rsidRPr="001E077E" w:rsidSect="005420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21643" w14:textId="77777777" w:rsidR="00DC57DF" w:rsidRDefault="00DC57DF" w:rsidP="001E7710">
      <w:pPr>
        <w:spacing w:after="0" w:line="240" w:lineRule="auto"/>
      </w:pPr>
      <w:r>
        <w:separator/>
      </w:r>
    </w:p>
  </w:endnote>
  <w:endnote w:type="continuationSeparator" w:id="0">
    <w:p w14:paraId="0A5FA6F2" w14:textId="77777777" w:rsidR="00DC57DF" w:rsidRDefault="00DC57DF" w:rsidP="001E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1AD7F" w14:textId="77777777" w:rsidR="00B8293F" w:rsidRPr="005E3FAF" w:rsidRDefault="00B8293F" w:rsidP="00B8293F">
    <w:pPr>
      <w:rPr>
        <w:rFonts w:asciiTheme="minorHAnsi" w:hAnsiTheme="minorHAnsi" w:cstheme="minorHAnsi"/>
        <w:color w:val="404040" w:themeColor="text1" w:themeTint="BF"/>
        <w:sz w:val="18"/>
        <w:szCs w:val="18"/>
      </w:rPr>
    </w:pPr>
  </w:p>
  <w:p w14:paraId="15EA2307" w14:textId="582C8397" w:rsidR="011704B8" w:rsidRPr="005E3FAF" w:rsidRDefault="00B8293F" w:rsidP="00B8293F">
    <w:pPr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5E3FAF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©2024 ASPCA®. All rights reserved. This material may not be reproduced or distributed, in whole or in part, without the prior written permission of the ASPCA. </w:t>
    </w:r>
    <w:r w:rsidRPr="005E3FAF">
      <w:rPr>
        <w:rFonts w:asciiTheme="minorHAnsi" w:hAnsiTheme="minorHAnsi" w:cstheme="minorHAnsi"/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C4A6C4" wp14:editId="343E616E">
              <wp:simplePos x="0" y="0"/>
              <wp:positionH relativeFrom="page">
                <wp:posOffset>6452870</wp:posOffset>
              </wp:positionH>
              <wp:positionV relativeFrom="page">
                <wp:posOffset>222885</wp:posOffset>
              </wp:positionV>
              <wp:extent cx="718185" cy="198120"/>
              <wp:effectExtent l="0" t="0" r="5715" b="11430"/>
              <wp:wrapNone/>
              <wp:docPr id="196355579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EC112" w14:textId="77777777" w:rsidR="00B8293F" w:rsidRPr="007C270C" w:rsidRDefault="00B8293F" w:rsidP="00B829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A6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08.1pt;margin-top:17.55pt;width:56.55pt;height:15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" filled="f" stroked="f">
              <v:textbox inset="0,0,0,0">
                <w:txbxContent>
                  <w:p w14:paraId="6B8EC112" w14:textId="77777777" w:rsidR="00B8293F" w:rsidRPr="007C270C" w:rsidRDefault="00B8293F" w:rsidP="00B8293F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B75FF" w14:textId="1310B14A" w:rsidR="00B8293F" w:rsidRPr="00020818" w:rsidRDefault="00B8293F" w:rsidP="00B8293F">
    <w:pPr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020818">
      <w:rPr>
        <w:rFonts w:asciiTheme="minorHAnsi" w:hAnsiTheme="minorHAnsi" w:cstheme="minorHAnsi"/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8BAA4BB" wp14:editId="3B4E85C2">
              <wp:simplePos x="0" y="0"/>
              <wp:positionH relativeFrom="page">
                <wp:posOffset>6452870</wp:posOffset>
              </wp:positionH>
              <wp:positionV relativeFrom="page">
                <wp:posOffset>222885</wp:posOffset>
              </wp:positionV>
              <wp:extent cx="718185" cy="198120"/>
              <wp:effectExtent l="0" t="0" r="5715" b="11430"/>
              <wp:wrapNone/>
              <wp:docPr id="117532629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406D" w14:textId="77777777" w:rsidR="00B8293F" w:rsidRPr="007C270C" w:rsidRDefault="00B8293F" w:rsidP="00B829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A4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8.1pt;margin-top:17.55pt;width:56.55pt;height:15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" filled="f" stroked="f">
              <v:textbox inset="0,0,0,0">
                <w:txbxContent>
                  <w:p w14:paraId="483E406D" w14:textId="77777777" w:rsidR="00B8293F" w:rsidRPr="007C270C" w:rsidRDefault="00B8293F" w:rsidP="00B8293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A6E79" w14:textId="77777777" w:rsidR="00DC57DF" w:rsidRDefault="00DC57DF" w:rsidP="001E7710">
      <w:pPr>
        <w:spacing w:after="0" w:line="240" w:lineRule="auto"/>
      </w:pPr>
      <w:r>
        <w:separator/>
      </w:r>
    </w:p>
  </w:footnote>
  <w:footnote w:type="continuationSeparator" w:id="0">
    <w:p w14:paraId="5C553118" w14:textId="77777777" w:rsidR="00DC57DF" w:rsidRDefault="00DC57DF" w:rsidP="001E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4DDEC" w14:textId="74896120" w:rsidR="011704B8" w:rsidRPr="00020818" w:rsidRDefault="00B8293F" w:rsidP="00B8293F">
    <w:pPr>
      <w:pStyle w:val="Footer"/>
      <w:rPr>
        <w:rFonts w:asciiTheme="minorHAnsi" w:hAnsiTheme="minorHAnsi" w:cstheme="minorHAnsi"/>
        <w:sz w:val="18"/>
        <w:szCs w:val="18"/>
      </w:rPr>
    </w:pPr>
    <w:r w:rsidRPr="00020818"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1" locked="0" layoutInCell="1" allowOverlap="1" wp14:anchorId="76E875AF" wp14:editId="0F2AB5B4">
          <wp:simplePos x="0" y="0"/>
          <wp:positionH relativeFrom="rightMargin">
            <wp:posOffset>-685800</wp:posOffset>
          </wp:positionH>
          <wp:positionV relativeFrom="paragraph">
            <wp:posOffset>-137160</wp:posOffset>
          </wp:positionV>
          <wp:extent cx="1124712" cy="429768"/>
          <wp:effectExtent l="0" t="0" r="0" b="8890"/>
          <wp:wrapTight wrapText="bothSides">
            <wp:wrapPolygon edited="0">
              <wp:start x="1098" y="0"/>
              <wp:lineTo x="0" y="9586"/>
              <wp:lineTo x="0" y="16296"/>
              <wp:lineTo x="2195" y="21089"/>
              <wp:lineTo x="19758" y="21089"/>
              <wp:lineTo x="21222" y="16296"/>
              <wp:lineTo x="21222" y="0"/>
              <wp:lineTo x="1098" y="0"/>
            </wp:wrapPolygon>
          </wp:wrapTight>
          <wp:docPr id="476289422" name="Picture 4762894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818">
      <w:rPr>
        <w:rFonts w:asciiTheme="minorHAnsi" w:hAnsiTheme="minorHAnsi" w:cstheme="minorHAnsi"/>
        <w:sz w:val="18"/>
        <w:szCs w:val="18"/>
      </w:rPr>
      <w:t>ASPCA Feline Arousal Scale</w:t>
    </w:r>
    <w:r w:rsidRPr="00020818">
      <w:rPr>
        <w:rFonts w:asciiTheme="minorHAnsi" w:hAnsiTheme="minorHAnsi" w:cstheme="minorHAnsi"/>
        <w:sz w:val="18"/>
        <w:szCs w:val="18"/>
      </w:rPr>
      <w:tab/>
      <w:t xml:space="preserve">        </w:t>
    </w:r>
    <w:r w:rsidR="00E80815" w:rsidRPr="00020818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7FDD7AB9" wp14:editId="7C148BE3">
          <wp:simplePos x="0" y="0"/>
          <wp:positionH relativeFrom="rightMargin">
            <wp:posOffset>2257425</wp:posOffset>
          </wp:positionH>
          <wp:positionV relativeFrom="paragraph">
            <wp:posOffset>-372110</wp:posOffset>
          </wp:positionV>
          <wp:extent cx="1124712" cy="429768"/>
          <wp:effectExtent l="0" t="0" r="0" b="2540"/>
          <wp:wrapTight wrapText="bothSides">
            <wp:wrapPolygon edited="0">
              <wp:start x="1464" y="0"/>
              <wp:lineTo x="0" y="10225"/>
              <wp:lineTo x="0" y="15337"/>
              <wp:lineTo x="2439" y="20450"/>
              <wp:lineTo x="2439" y="21089"/>
              <wp:lineTo x="19270" y="21089"/>
              <wp:lineTo x="19270" y="20450"/>
              <wp:lineTo x="21222" y="15337"/>
              <wp:lineTo x="21222" y="0"/>
              <wp:lineTo x="1464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6CDE7" w14:textId="2580DD98" w:rsidR="00B8293F" w:rsidRDefault="00B8293F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BC1DC58" wp14:editId="7DF98075">
          <wp:simplePos x="0" y="0"/>
          <wp:positionH relativeFrom="rightMargin">
            <wp:posOffset>-685800</wp:posOffset>
          </wp:positionH>
          <wp:positionV relativeFrom="paragraph">
            <wp:posOffset>-137160</wp:posOffset>
          </wp:positionV>
          <wp:extent cx="1124712" cy="429768"/>
          <wp:effectExtent l="0" t="0" r="0" b="8890"/>
          <wp:wrapTight wrapText="bothSides">
            <wp:wrapPolygon edited="0">
              <wp:start x="1098" y="0"/>
              <wp:lineTo x="0" y="9586"/>
              <wp:lineTo x="0" y="16296"/>
              <wp:lineTo x="2195" y="21089"/>
              <wp:lineTo x="19758" y="21089"/>
              <wp:lineTo x="21222" y="16296"/>
              <wp:lineTo x="21222" y="0"/>
              <wp:lineTo x="1098" y="0"/>
            </wp:wrapPolygon>
          </wp:wrapTight>
          <wp:docPr id="1347982637" name="Picture 13479826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63BF"/>
    <w:multiLevelType w:val="hybridMultilevel"/>
    <w:tmpl w:val="D0AA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CF"/>
    <w:multiLevelType w:val="hybridMultilevel"/>
    <w:tmpl w:val="2D1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000"/>
    <w:multiLevelType w:val="hybridMultilevel"/>
    <w:tmpl w:val="1FDC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2BB6"/>
    <w:multiLevelType w:val="hybridMultilevel"/>
    <w:tmpl w:val="4A4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94195"/>
    <w:multiLevelType w:val="hybridMultilevel"/>
    <w:tmpl w:val="5798EA2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E367C5A"/>
    <w:multiLevelType w:val="hybridMultilevel"/>
    <w:tmpl w:val="ABF2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7A63"/>
    <w:multiLevelType w:val="hybridMultilevel"/>
    <w:tmpl w:val="CE6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24C4"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06AA2"/>
    <w:multiLevelType w:val="hybridMultilevel"/>
    <w:tmpl w:val="3784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6F10"/>
    <w:multiLevelType w:val="hybridMultilevel"/>
    <w:tmpl w:val="F83A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7A69"/>
    <w:multiLevelType w:val="hybridMultilevel"/>
    <w:tmpl w:val="0072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A391B"/>
    <w:multiLevelType w:val="hybridMultilevel"/>
    <w:tmpl w:val="F0AC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05F41"/>
    <w:multiLevelType w:val="hybridMultilevel"/>
    <w:tmpl w:val="0804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14BD"/>
    <w:multiLevelType w:val="hybridMultilevel"/>
    <w:tmpl w:val="7C4A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C2A8D"/>
    <w:multiLevelType w:val="hybridMultilevel"/>
    <w:tmpl w:val="5222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7A00"/>
    <w:multiLevelType w:val="hybridMultilevel"/>
    <w:tmpl w:val="6838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C5870"/>
    <w:multiLevelType w:val="hybridMultilevel"/>
    <w:tmpl w:val="07B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D0E0D"/>
    <w:multiLevelType w:val="hybridMultilevel"/>
    <w:tmpl w:val="53D4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A4A4D"/>
    <w:multiLevelType w:val="hybridMultilevel"/>
    <w:tmpl w:val="505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151D4"/>
    <w:multiLevelType w:val="hybridMultilevel"/>
    <w:tmpl w:val="FDE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40271"/>
    <w:multiLevelType w:val="hybridMultilevel"/>
    <w:tmpl w:val="9E1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86BB5"/>
    <w:multiLevelType w:val="hybridMultilevel"/>
    <w:tmpl w:val="3C6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2673"/>
    <w:multiLevelType w:val="hybridMultilevel"/>
    <w:tmpl w:val="A3EA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A48"/>
    <w:multiLevelType w:val="hybridMultilevel"/>
    <w:tmpl w:val="8FA8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624"/>
    <w:multiLevelType w:val="hybridMultilevel"/>
    <w:tmpl w:val="134C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8270">
    <w:abstractNumId w:val="9"/>
  </w:num>
  <w:num w:numId="2" w16cid:durableId="1230648299">
    <w:abstractNumId w:val="6"/>
  </w:num>
  <w:num w:numId="3" w16cid:durableId="1462654566">
    <w:abstractNumId w:val="0"/>
  </w:num>
  <w:num w:numId="4" w16cid:durableId="556866142">
    <w:abstractNumId w:val="20"/>
  </w:num>
  <w:num w:numId="5" w16cid:durableId="1188061317">
    <w:abstractNumId w:val="12"/>
  </w:num>
  <w:num w:numId="6" w16cid:durableId="2134597103">
    <w:abstractNumId w:val="19"/>
  </w:num>
  <w:num w:numId="7" w16cid:durableId="748237213">
    <w:abstractNumId w:val="19"/>
  </w:num>
  <w:num w:numId="8" w16cid:durableId="218637445">
    <w:abstractNumId w:val="7"/>
  </w:num>
  <w:num w:numId="9" w16cid:durableId="210121860">
    <w:abstractNumId w:val="15"/>
  </w:num>
  <w:num w:numId="10" w16cid:durableId="1343320400">
    <w:abstractNumId w:val="11"/>
  </w:num>
  <w:num w:numId="11" w16cid:durableId="650789494">
    <w:abstractNumId w:val="23"/>
  </w:num>
  <w:num w:numId="12" w16cid:durableId="1604460137">
    <w:abstractNumId w:val="16"/>
  </w:num>
  <w:num w:numId="13" w16cid:durableId="2029333177">
    <w:abstractNumId w:val="4"/>
  </w:num>
  <w:num w:numId="14" w16cid:durableId="845747309">
    <w:abstractNumId w:val="13"/>
  </w:num>
  <w:num w:numId="15" w16cid:durableId="476410913">
    <w:abstractNumId w:val="17"/>
  </w:num>
  <w:num w:numId="16" w16cid:durableId="1263300179">
    <w:abstractNumId w:val="5"/>
  </w:num>
  <w:num w:numId="17" w16cid:durableId="1601182647">
    <w:abstractNumId w:val="22"/>
  </w:num>
  <w:num w:numId="18" w16cid:durableId="166943819">
    <w:abstractNumId w:val="1"/>
  </w:num>
  <w:num w:numId="19" w16cid:durableId="480389441">
    <w:abstractNumId w:val="21"/>
  </w:num>
  <w:num w:numId="20" w16cid:durableId="576594961">
    <w:abstractNumId w:val="14"/>
  </w:num>
  <w:num w:numId="21" w16cid:durableId="1078593142">
    <w:abstractNumId w:val="2"/>
  </w:num>
  <w:num w:numId="22" w16cid:durableId="1678531548">
    <w:abstractNumId w:val="18"/>
  </w:num>
  <w:num w:numId="23" w16cid:durableId="1344089364">
    <w:abstractNumId w:val="3"/>
  </w:num>
  <w:num w:numId="24" w16cid:durableId="2000425966">
    <w:abstractNumId w:val="10"/>
  </w:num>
  <w:num w:numId="25" w16cid:durableId="97876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E7"/>
    <w:rsid w:val="00003EF7"/>
    <w:rsid w:val="000173C3"/>
    <w:rsid w:val="00020818"/>
    <w:rsid w:val="00044B2F"/>
    <w:rsid w:val="00050588"/>
    <w:rsid w:val="00061A2B"/>
    <w:rsid w:val="000642FF"/>
    <w:rsid w:val="00066CE2"/>
    <w:rsid w:val="0007026A"/>
    <w:rsid w:val="00083B50"/>
    <w:rsid w:val="00094904"/>
    <w:rsid w:val="000A56BF"/>
    <w:rsid w:val="000B0645"/>
    <w:rsid w:val="000B50FA"/>
    <w:rsid w:val="000D5639"/>
    <w:rsid w:val="00107A7E"/>
    <w:rsid w:val="00112AAF"/>
    <w:rsid w:val="00117CA5"/>
    <w:rsid w:val="001226EF"/>
    <w:rsid w:val="001339EC"/>
    <w:rsid w:val="00140F80"/>
    <w:rsid w:val="00153BA3"/>
    <w:rsid w:val="00160052"/>
    <w:rsid w:val="00177551"/>
    <w:rsid w:val="0018000D"/>
    <w:rsid w:val="00183254"/>
    <w:rsid w:val="00190F08"/>
    <w:rsid w:val="00193CC4"/>
    <w:rsid w:val="00197735"/>
    <w:rsid w:val="001A475D"/>
    <w:rsid w:val="001B4F53"/>
    <w:rsid w:val="001C7DB8"/>
    <w:rsid w:val="001D67B2"/>
    <w:rsid w:val="001E077E"/>
    <w:rsid w:val="001E7710"/>
    <w:rsid w:val="00213CEC"/>
    <w:rsid w:val="00215AC8"/>
    <w:rsid w:val="002200F3"/>
    <w:rsid w:val="00220CB2"/>
    <w:rsid w:val="00251D57"/>
    <w:rsid w:val="002547BB"/>
    <w:rsid w:val="00257751"/>
    <w:rsid w:val="0025C177"/>
    <w:rsid w:val="002602B4"/>
    <w:rsid w:val="00265B20"/>
    <w:rsid w:val="00275A8E"/>
    <w:rsid w:val="00276228"/>
    <w:rsid w:val="002A515B"/>
    <w:rsid w:val="002A7D20"/>
    <w:rsid w:val="002B44CC"/>
    <w:rsid w:val="002B660A"/>
    <w:rsid w:val="002B7958"/>
    <w:rsid w:val="002D370F"/>
    <w:rsid w:val="002D4521"/>
    <w:rsid w:val="002F4559"/>
    <w:rsid w:val="002F4BBB"/>
    <w:rsid w:val="002F5441"/>
    <w:rsid w:val="00336446"/>
    <w:rsid w:val="00340C04"/>
    <w:rsid w:val="003661D6"/>
    <w:rsid w:val="00370FD4"/>
    <w:rsid w:val="00371C9D"/>
    <w:rsid w:val="00372BFE"/>
    <w:rsid w:val="00396234"/>
    <w:rsid w:val="003B2DC2"/>
    <w:rsid w:val="003C21A9"/>
    <w:rsid w:val="003D1CF6"/>
    <w:rsid w:val="003E0EDF"/>
    <w:rsid w:val="003E3E61"/>
    <w:rsid w:val="003F3899"/>
    <w:rsid w:val="00412A61"/>
    <w:rsid w:val="0041469A"/>
    <w:rsid w:val="00421496"/>
    <w:rsid w:val="00427683"/>
    <w:rsid w:val="0043221B"/>
    <w:rsid w:val="00444E03"/>
    <w:rsid w:val="00463B95"/>
    <w:rsid w:val="004656A7"/>
    <w:rsid w:val="004804FA"/>
    <w:rsid w:val="004A3FAC"/>
    <w:rsid w:val="004B0D72"/>
    <w:rsid w:val="004B6713"/>
    <w:rsid w:val="004C20B1"/>
    <w:rsid w:val="004D3824"/>
    <w:rsid w:val="004F0719"/>
    <w:rsid w:val="005051D4"/>
    <w:rsid w:val="00533BEA"/>
    <w:rsid w:val="00542081"/>
    <w:rsid w:val="00551050"/>
    <w:rsid w:val="00551788"/>
    <w:rsid w:val="00560FC1"/>
    <w:rsid w:val="0056765D"/>
    <w:rsid w:val="00567B4D"/>
    <w:rsid w:val="00580D56"/>
    <w:rsid w:val="0059108E"/>
    <w:rsid w:val="005923F3"/>
    <w:rsid w:val="00594FB9"/>
    <w:rsid w:val="005B4123"/>
    <w:rsid w:val="005C555C"/>
    <w:rsid w:val="005C6E26"/>
    <w:rsid w:val="005D0703"/>
    <w:rsid w:val="005D299A"/>
    <w:rsid w:val="005D478B"/>
    <w:rsid w:val="005E349A"/>
    <w:rsid w:val="005E3FAF"/>
    <w:rsid w:val="005F10AF"/>
    <w:rsid w:val="00603B18"/>
    <w:rsid w:val="00614BDD"/>
    <w:rsid w:val="00615BBF"/>
    <w:rsid w:val="0063353D"/>
    <w:rsid w:val="00635E50"/>
    <w:rsid w:val="00643C68"/>
    <w:rsid w:val="00655A65"/>
    <w:rsid w:val="006561CC"/>
    <w:rsid w:val="00660842"/>
    <w:rsid w:val="006845FD"/>
    <w:rsid w:val="006B331E"/>
    <w:rsid w:val="006B5424"/>
    <w:rsid w:val="006C7871"/>
    <w:rsid w:val="006D39C1"/>
    <w:rsid w:val="006D41C2"/>
    <w:rsid w:val="006E2B29"/>
    <w:rsid w:val="006F4615"/>
    <w:rsid w:val="007279AA"/>
    <w:rsid w:val="00733CE6"/>
    <w:rsid w:val="00734CF0"/>
    <w:rsid w:val="00736A7B"/>
    <w:rsid w:val="00745D12"/>
    <w:rsid w:val="00753C04"/>
    <w:rsid w:val="00753C2A"/>
    <w:rsid w:val="0076251F"/>
    <w:rsid w:val="0077727D"/>
    <w:rsid w:val="007807CC"/>
    <w:rsid w:val="00783E2F"/>
    <w:rsid w:val="00795D3D"/>
    <w:rsid w:val="007A1B14"/>
    <w:rsid w:val="007A1B6A"/>
    <w:rsid w:val="007A1F3D"/>
    <w:rsid w:val="007A3119"/>
    <w:rsid w:val="007A4B46"/>
    <w:rsid w:val="007C2DC4"/>
    <w:rsid w:val="007D3CAD"/>
    <w:rsid w:val="007E1AC4"/>
    <w:rsid w:val="007E64D8"/>
    <w:rsid w:val="007F3AC7"/>
    <w:rsid w:val="0082186A"/>
    <w:rsid w:val="008225D7"/>
    <w:rsid w:val="00840C11"/>
    <w:rsid w:val="00852186"/>
    <w:rsid w:val="00857A46"/>
    <w:rsid w:val="008700AE"/>
    <w:rsid w:val="00875A9A"/>
    <w:rsid w:val="00887E3C"/>
    <w:rsid w:val="008B7D52"/>
    <w:rsid w:val="008C0D02"/>
    <w:rsid w:val="008C13F4"/>
    <w:rsid w:val="008C68C4"/>
    <w:rsid w:val="008E1247"/>
    <w:rsid w:val="008E442C"/>
    <w:rsid w:val="008E586A"/>
    <w:rsid w:val="00903F53"/>
    <w:rsid w:val="00913DC5"/>
    <w:rsid w:val="00926B4D"/>
    <w:rsid w:val="0095409E"/>
    <w:rsid w:val="00967460"/>
    <w:rsid w:val="00972E50"/>
    <w:rsid w:val="00975487"/>
    <w:rsid w:val="0097733C"/>
    <w:rsid w:val="00995521"/>
    <w:rsid w:val="00996F59"/>
    <w:rsid w:val="009A656B"/>
    <w:rsid w:val="009A7D65"/>
    <w:rsid w:val="009B3A9D"/>
    <w:rsid w:val="009B7CD1"/>
    <w:rsid w:val="009C708D"/>
    <w:rsid w:val="009D3B97"/>
    <w:rsid w:val="00A37682"/>
    <w:rsid w:val="00A51549"/>
    <w:rsid w:val="00A60CED"/>
    <w:rsid w:val="00A6784C"/>
    <w:rsid w:val="00A949D1"/>
    <w:rsid w:val="00AA708C"/>
    <w:rsid w:val="00AA7627"/>
    <w:rsid w:val="00AB01BD"/>
    <w:rsid w:val="00AB29CE"/>
    <w:rsid w:val="00AB4B15"/>
    <w:rsid w:val="00AC0964"/>
    <w:rsid w:val="00AC1356"/>
    <w:rsid w:val="00AD4CCB"/>
    <w:rsid w:val="00AE7CD3"/>
    <w:rsid w:val="00AF0FE7"/>
    <w:rsid w:val="00AF5A69"/>
    <w:rsid w:val="00B24CBA"/>
    <w:rsid w:val="00B4046B"/>
    <w:rsid w:val="00B45EBA"/>
    <w:rsid w:val="00B8293F"/>
    <w:rsid w:val="00BA538C"/>
    <w:rsid w:val="00BB68C7"/>
    <w:rsid w:val="00BC6065"/>
    <w:rsid w:val="00BE0571"/>
    <w:rsid w:val="00BE1482"/>
    <w:rsid w:val="00BE1C87"/>
    <w:rsid w:val="00BE6D9B"/>
    <w:rsid w:val="00C04CB0"/>
    <w:rsid w:val="00C12033"/>
    <w:rsid w:val="00C22258"/>
    <w:rsid w:val="00C22651"/>
    <w:rsid w:val="00C509C0"/>
    <w:rsid w:val="00C51BE2"/>
    <w:rsid w:val="00C643B3"/>
    <w:rsid w:val="00C7459F"/>
    <w:rsid w:val="00C76D85"/>
    <w:rsid w:val="00C85507"/>
    <w:rsid w:val="00C932E4"/>
    <w:rsid w:val="00C9B87A"/>
    <w:rsid w:val="00CA74AA"/>
    <w:rsid w:val="00CB0541"/>
    <w:rsid w:val="00CC00D7"/>
    <w:rsid w:val="00CC06FD"/>
    <w:rsid w:val="00CE5178"/>
    <w:rsid w:val="00CF34D5"/>
    <w:rsid w:val="00D013AC"/>
    <w:rsid w:val="00D02255"/>
    <w:rsid w:val="00D072D8"/>
    <w:rsid w:val="00D16E93"/>
    <w:rsid w:val="00D266AE"/>
    <w:rsid w:val="00D42B80"/>
    <w:rsid w:val="00D540D3"/>
    <w:rsid w:val="00D60C0B"/>
    <w:rsid w:val="00D64B81"/>
    <w:rsid w:val="00D85671"/>
    <w:rsid w:val="00D87B2D"/>
    <w:rsid w:val="00D91D92"/>
    <w:rsid w:val="00DA430D"/>
    <w:rsid w:val="00DA6A65"/>
    <w:rsid w:val="00DB271B"/>
    <w:rsid w:val="00DB4D15"/>
    <w:rsid w:val="00DC53F6"/>
    <w:rsid w:val="00DC57DF"/>
    <w:rsid w:val="00DC652E"/>
    <w:rsid w:val="00DD3F65"/>
    <w:rsid w:val="00DE1155"/>
    <w:rsid w:val="00DE5661"/>
    <w:rsid w:val="00DE73EA"/>
    <w:rsid w:val="00DF3E0A"/>
    <w:rsid w:val="00E02099"/>
    <w:rsid w:val="00E059E7"/>
    <w:rsid w:val="00E11620"/>
    <w:rsid w:val="00E1626C"/>
    <w:rsid w:val="00E23BE8"/>
    <w:rsid w:val="00E35462"/>
    <w:rsid w:val="00E42FC2"/>
    <w:rsid w:val="00E53654"/>
    <w:rsid w:val="00E6599A"/>
    <w:rsid w:val="00E80815"/>
    <w:rsid w:val="00EAFEF5"/>
    <w:rsid w:val="00EB4F2B"/>
    <w:rsid w:val="00EC6393"/>
    <w:rsid w:val="00EE5E22"/>
    <w:rsid w:val="00EF10FE"/>
    <w:rsid w:val="00EF1A43"/>
    <w:rsid w:val="00F23439"/>
    <w:rsid w:val="00F34355"/>
    <w:rsid w:val="00F439C5"/>
    <w:rsid w:val="00F54AB6"/>
    <w:rsid w:val="00F54B16"/>
    <w:rsid w:val="00F562B4"/>
    <w:rsid w:val="00F61385"/>
    <w:rsid w:val="00F62E71"/>
    <w:rsid w:val="00F72E76"/>
    <w:rsid w:val="00F83A76"/>
    <w:rsid w:val="00F85248"/>
    <w:rsid w:val="00F8701A"/>
    <w:rsid w:val="00F91837"/>
    <w:rsid w:val="00FA4324"/>
    <w:rsid w:val="00FD3F01"/>
    <w:rsid w:val="00FD6D85"/>
    <w:rsid w:val="00FF1A16"/>
    <w:rsid w:val="00FF314F"/>
    <w:rsid w:val="011704B8"/>
    <w:rsid w:val="0256279A"/>
    <w:rsid w:val="0428ED8A"/>
    <w:rsid w:val="044F3892"/>
    <w:rsid w:val="05F92033"/>
    <w:rsid w:val="079722E7"/>
    <w:rsid w:val="094E13A0"/>
    <w:rsid w:val="095B13F3"/>
    <w:rsid w:val="0AACE8C4"/>
    <w:rsid w:val="0C1C113C"/>
    <w:rsid w:val="0C2D1EB6"/>
    <w:rsid w:val="0D120E4C"/>
    <w:rsid w:val="0E163E7C"/>
    <w:rsid w:val="0E263EFF"/>
    <w:rsid w:val="0EBA1043"/>
    <w:rsid w:val="10B62981"/>
    <w:rsid w:val="1414EA53"/>
    <w:rsid w:val="169A8366"/>
    <w:rsid w:val="16E07565"/>
    <w:rsid w:val="16F67F54"/>
    <w:rsid w:val="1E54F150"/>
    <w:rsid w:val="1FFE5C07"/>
    <w:rsid w:val="24ABB0AC"/>
    <w:rsid w:val="26BA310A"/>
    <w:rsid w:val="29ABB9AF"/>
    <w:rsid w:val="2B59CFEA"/>
    <w:rsid w:val="2EA61294"/>
    <w:rsid w:val="2EFC33F7"/>
    <w:rsid w:val="2F2AC0DA"/>
    <w:rsid w:val="2F376A31"/>
    <w:rsid w:val="304A99C9"/>
    <w:rsid w:val="33B14E83"/>
    <w:rsid w:val="3475A773"/>
    <w:rsid w:val="34D03371"/>
    <w:rsid w:val="36DAD2F0"/>
    <w:rsid w:val="37A55FC4"/>
    <w:rsid w:val="3A730AB1"/>
    <w:rsid w:val="3C08BB67"/>
    <w:rsid w:val="3E0FAE03"/>
    <w:rsid w:val="40753F09"/>
    <w:rsid w:val="41AED3EB"/>
    <w:rsid w:val="4292319B"/>
    <w:rsid w:val="4307066F"/>
    <w:rsid w:val="43F9B232"/>
    <w:rsid w:val="47C0877C"/>
    <w:rsid w:val="4906B1CF"/>
    <w:rsid w:val="4A8F6573"/>
    <w:rsid w:val="4D49A9F1"/>
    <w:rsid w:val="4F64490E"/>
    <w:rsid w:val="4F7CE3BF"/>
    <w:rsid w:val="4FB7010D"/>
    <w:rsid w:val="506BA369"/>
    <w:rsid w:val="5123BD41"/>
    <w:rsid w:val="52B7D365"/>
    <w:rsid w:val="5384A954"/>
    <w:rsid w:val="568646BE"/>
    <w:rsid w:val="572D00DF"/>
    <w:rsid w:val="59B0D6F7"/>
    <w:rsid w:val="5C22281B"/>
    <w:rsid w:val="5CA3AD1D"/>
    <w:rsid w:val="6157FB48"/>
    <w:rsid w:val="61A2D059"/>
    <w:rsid w:val="61C41F2C"/>
    <w:rsid w:val="61DB7BC6"/>
    <w:rsid w:val="65D45B2C"/>
    <w:rsid w:val="6B25D1EA"/>
    <w:rsid w:val="6C418449"/>
    <w:rsid w:val="6D128D4B"/>
    <w:rsid w:val="6D678612"/>
    <w:rsid w:val="6E6CDBD0"/>
    <w:rsid w:val="70292E41"/>
    <w:rsid w:val="72F11243"/>
    <w:rsid w:val="73DA0DC8"/>
    <w:rsid w:val="740DE20D"/>
    <w:rsid w:val="772AC612"/>
    <w:rsid w:val="77975624"/>
    <w:rsid w:val="78CA4D8F"/>
    <w:rsid w:val="797AD574"/>
    <w:rsid w:val="7E2F7547"/>
    <w:rsid w:val="7EBDB8D1"/>
    <w:rsid w:val="7F1A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BA648"/>
  <w15:chartTrackingRefBased/>
  <w15:docId w15:val="{1B0B58E3-86B0-4C55-82EF-489FDB63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E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F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0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FE7"/>
    <w:rPr>
      <w:rFonts w:ascii="Helvetica" w:hAnsi="Helvetic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E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D20"/>
    <w:rPr>
      <w:rFonts w:ascii="Helvetica" w:hAnsi="Helvetic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E26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C6E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E26"/>
    <w:rPr>
      <w:rFonts w:asciiTheme="majorHAnsi" w:eastAsiaTheme="majorEastAsia" w:hAnsiTheme="majorHAnsi" w:cstheme="majorBidi"/>
      <w:color w:val="000000" w:themeColor="text1"/>
      <w:spacing w:val="-10"/>
      <w:sz w:val="40"/>
      <w:szCs w:val="56"/>
    </w:rPr>
  </w:style>
  <w:style w:type="paragraph" w:styleId="Revision">
    <w:name w:val="Revision"/>
    <w:hidden/>
    <w:uiPriority w:val="99"/>
    <w:semiHidden/>
    <w:rsid w:val="00F562B4"/>
    <w:pPr>
      <w:spacing w:after="0" w:line="240" w:lineRule="auto"/>
    </w:pPr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BE0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71"/>
    <w:rPr>
      <w:color w:val="605E5C"/>
      <w:shd w:val="clear" w:color="auto" w:fill="E1DFDD"/>
    </w:rPr>
  </w:style>
  <w:style w:type="paragraph" w:customStyle="1" w:styleId="Default">
    <w:name w:val="Default"/>
    <w:rsid w:val="002D3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160052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1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1E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10"/>
    <w:rPr>
      <w:rFonts w:ascii="Helvetica" w:hAnsi="Helvetic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11">
    <w:name w:val="cf11"/>
    <w:basedOn w:val="DefaultParagraphFont"/>
    <w:rsid w:val="00E80815"/>
    <w:rPr>
      <w:rFonts w:ascii="Segoe UI" w:hAnsi="Segoe UI" w:cs="Segoe UI" w:hint="default"/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85E2486C8CC4F8994AEB9335252AB" ma:contentTypeVersion="4" ma:contentTypeDescription="Create a new document." ma:contentTypeScope="" ma:versionID="d055da4fba581abc021b3aff7c669203">
  <xsd:schema xmlns:xsd="http://www.w3.org/2001/XMLSchema" xmlns:xs="http://www.w3.org/2001/XMLSchema" xmlns:p="http://schemas.microsoft.com/office/2006/metadata/properties" xmlns:ns3="ece20682-d6c9-4e67-9363-617a13853876" targetNamespace="http://schemas.microsoft.com/office/2006/metadata/properties" ma:root="true" ma:fieldsID="63ff41172775ec6ac5cb4766c4f01f5a" ns3:_="">
    <xsd:import namespace="ece20682-d6c9-4e67-9363-617a13853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20682-d6c9-4e67-9363-617a13853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65A49-C392-46D0-B925-663DA696B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20682-d6c9-4e67-9363-617a13853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D6508-B29A-46AE-BC9B-7F6FD0C2E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A809F-D011-4A87-B29B-46AC8B64A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A83B7-53F1-4B93-AD6E-9DE0BAE26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953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y Nofi</dc:creator>
  <cp:keywords/>
  <dc:description/>
  <cp:lastModifiedBy>Jill Brown</cp:lastModifiedBy>
  <cp:revision>3</cp:revision>
  <cp:lastPrinted>2023-07-27T21:26:00Z</cp:lastPrinted>
  <dcterms:created xsi:type="dcterms:W3CDTF">2024-07-22T16:37:00Z</dcterms:created>
  <dcterms:modified xsi:type="dcterms:W3CDTF">2024-07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85E2486C8CC4F8994AEB9335252AB</vt:lpwstr>
  </property>
  <property fmtid="{D5CDD505-2E9C-101B-9397-08002B2CF9AE}" pid="3" name="GrammarlyDocumentId">
    <vt:lpwstr>5b5cea3347ded6701d0c4736051f82fd6ea345cdc353aef7e823b3b499b8c46f</vt:lpwstr>
  </property>
</Properties>
</file>